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7DA7" w14:textId="1AD0F25E" w:rsidR="00C948DC" w:rsidRPr="00D82983" w:rsidRDefault="00D54D32" w:rsidP="00D9503C">
      <w:pPr>
        <w:spacing w:after="0" w:line="240" w:lineRule="auto"/>
        <w:jc w:val="right"/>
        <w:rPr>
          <w:rFonts w:ascii="Times New Roman" w:hAnsi="Times New Roman"/>
          <w:b/>
        </w:rPr>
      </w:pPr>
      <w:r w:rsidRPr="00D82983">
        <w:rPr>
          <w:rFonts w:ascii="Times New Roman" w:hAnsi="Times New Roman"/>
          <w:b/>
        </w:rPr>
        <w:t xml:space="preserve">Załącznik nr </w:t>
      </w:r>
      <w:r w:rsidR="00963743" w:rsidRPr="00D82983">
        <w:rPr>
          <w:rFonts w:ascii="Times New Roman" w:hAnsi="Times New Roman"/>
          <w:b/>
        </w:rPr>
        <w:t>1</w:t>
      </w:r>
      <w:r w:rsidRPr="00D82983">
        <w:rPr>
          <w:rFonts w:ascii="Times New Roman" w:hAnsi="Times New Roman"/>
          <w:b/>
        </w:rPr>
        <w:t xml:space="preserve"> do SWZ</w:t>
      </w:r>
      <w:r w:rsidR="00670F66" w:rsidRPr="00D82983">
        <w:rPr>
          <w:rFonts w:ascii="Times New Roman" w:hAnsi="Times New Roman"/>
          <w:b/>
        </w:rPr>
        <w:t xml:space="preserve"> </w:t>
      </w:r>
    </w:p>
    <w:p w14:paraId="59FE56B1" w14:textId="046C328A" w:rsidR="000A7D02" w:rsidRPr="00D82983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D82983">
        <w:rPr>
          <w:rFonts w:ascii="Times New Roman" w:hAnsi="Times New Roman"/>
          <w:b/>
        </w:rPr>
        <w:t xml:space="preserve">Nr postępowania: </w:t>
      </w:r>
      <w:r w:rsidR="00043C96">
        <w:rPr>
          <w:rFonts w:ascii="Times New Roman" w:hAnsi="Times New Roman"/>
          <w:b/>
        </w:rPr>
        <w:t>345/2023</w:t>
      </w:r>
      <w:r w:rsidRPr="00D82983">
        <w:rPr>
          <w:rFonts w:ascii="Times New Roman" w:hAnsi="Times New Roman"/>
          <w:b/>
        </w:rPr>
        <w:t>/PN/DZP</w:t>
      </w:r>
    </w:p>
    <w:p w14:paraId="0D50BB24" w14:textId="77777777" w:rsidR="004D478A" w:rsidRPr="00D82983" w:rsidRDefault="004D478A" w:rsidP="00D950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280AB3" w14:textId="3D8E03FF" w:rsidR="00D9503C" w:rsidRPr="005D3ADD" w:rsidRDefault="00681E82" w:rsidP="00D9503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D657A">
        <w:rPr>
          <w:rFonts w:ascii="Times New Roman" w:hAnsi="Times New Roman"/>
          <w:b/>
          <w:sz w:val="28"/>
          <w:szCs w:val="28"/>
        </w:rPr>
        <w:t>OPIS PRZEDMIOTU ZAMÓWIENIA/FORMULARZ CENOWY</w:t>
      </w:r>
      <w:r w:rsidR="005D3ADD">
        <w:rPr>
          <w:rFonts w:ascii="Times New Roman" w:hAnsi="Times New Roman"/>
          <w:b/>
          <w:sz w:val="28"/>
          <w:szCs w:val="28"/>
        </w:rPr>
        <w:t xml:space="preserve"> – </w:t>
      </w:r>
      <w:r w:rsidR="005D3ADD" w:rsidRPr="005D3ADD">
        <w:rPr>
          <w:rFonts w:ascii="Times New Roman" w:hAnsi="Times New Roman"/>
          <w:b/>
          <w:color w:val="FF0000"/>
          <w:sz w:val="28"/>
          <w:szCs w:val="28"/>
        </w:rPr>
        <w:t xml:space="preserve">PO ZMIANACH </w:t>
      </w:r>
    </w:p>
    <w:p w14:paraId="342F5ED4" w14:textId="77777777" w:rsidR="008C04CA" w:rsidRPr="006D657A" w:rsidRDefault="00920642" w:rsidP="00D950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czepionki</w:t>
      </w: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859"/>
        <w:gridCol w:w="2676"/>
        <w:gridCol w:w="767"/>
        <w:gridCol w:w="896"/>
        <w:gridCol w:w="1326"/>
        <w:gridCol w:w="1949"/>
      </w:tblGrid>
      <w:tr w:rsidR="00173C2E" w:rsidRPr="00D82983" w14:paraId="3DB6D617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855B0C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859" w:type="dxa"/>
            <w:shd w:val="clear" w:color="000000" w:fill="FFFFFF"/>
            <w:vAlign w:val="center"/>
          </w:tcPr>
          <w:p w14:paraId="2A6B79E4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782FF11F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2423589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równoważnego </w:t>
            </w:r>
          </w:p>
          <w:p w14:paraId="210CAB9A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="00D82983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E1FFCD2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C33083D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CCFE10E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Cena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0DF9A836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173C2E" w:rsidRPr="00D82983" w14:paraId="4ECD1970" w14:textId="77777777" w:rsidTr="008E5D5A">
        <w:trPr>
          <w:trHeight w:val="318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A400C38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3859" w:type="dxa"/>
            <w:shd w:val="clear" w:color="000000" w:fill="FFFFFF"/>
            <w:vAlign w:val="center"/>
          </w:tcPr>
          <w:p w14:paraId="76218E57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05EA32F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49A6F40D" w14:textId="77777777" w:rsidR="004D478A" w:rsidRPr="00D82983" w:rsidRDefault="004D478A" w:rsidP="00D35B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4ED767C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E73A2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AED27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173C2E" w:rsidRPr="00D82983" w14:paraId="098171D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13C3629" w14:textId="00EE4745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1.</w:t>
            </w: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69A7C" w14:textId="77777777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 xml:space="preserve">Aplikator do szczepionki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Rispoval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tranasal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8916DD9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2FFFC3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273C530" w14:textId="14124F31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AB1C" w14:textId="1AC0FB34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47EF" w14:textId="001A4EFF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75B2C64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5F93306" w14:textId="14599873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 xml:space="preserve">       2.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58EE" w14:textId="15EC7456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iobos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IBR Marker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. </w:t>
            </w:r>
            <w:r w:rsidR="00C74283">
              <w:rPr>
                <w:rFonts w:ascii="Times New Roman" w:hAnsi="Times New Roman"/>
                <w:sz w:val="20"/>
              </w:rPr>
              <w:t>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48B5D94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91DCAC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6728" w14:textId="2B37B433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  <w:r w:rsidR="00C7428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5DF8" w14:textId="7871C1BE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D76D" w14:textId="0C553E51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347C06A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C2D039" w14:textId="2E37F358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3.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0A8" w14:textId="5747AC6A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iobos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IBR Marker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. </w:t>
            </w:r>
            <w:r w:rsidR="00956165" w:rsidRPr="00956165">
              <w:rPr>
                <w:rFonts w:ascii="Times New Roman" w:hAnsi="Times New Roman"/>
                <w:color w:val="FF0000"/>
                <w:sz w:val="20"/>
              </w:rPr>
              <w:t>100</w:t>
            </w:r>
            <w:r w:rsidR="00C74283" w:rsidRPr="00956165">
              <w:rPr>
                <w:rFonts w:ascii="Times New Roman" w:hAnsi="Times New Roman"/>
                <w:color w:val="FF0000"/>
                <w:sz w:val="20"/>
              </w:rPr>
              <w:t>ml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8E7A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C92B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515D" w14:textId="09267F59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ED0EFC" w14:textId="3F229DA5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4CE36" w14:textId="3D446D50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0C2346D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392B" w14:textId="2C546F49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4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09AE" w14:textId="77777777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intranasal</w:t>
            </w:r>
            <w:proofErr w:type="spellEnd"/>
            <w:r>
              <w:rPr>
                <w:color w:val="000000"/>
              </w:rPr>
              <w:t xml:space="preserve"> 5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10A2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E813" w14:textId="18E1AD85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97F6D8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A36B" w14:textId="2E069417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2FBD" w14:textId="05226DA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EA82EC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9680" w14:textId="74E6F837" w:rsidR="00BB1F80" w:rsidRPr="009A51F6" w:rsidRDefault="00BB1F80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71A8" w14:textId="45D13FB1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3 </w:t>
            </w:r>
            <w:r w:rsidR="00C74283">
              <w:rPr>
                <w:color w:val="000000"/>
              </w:rPr>
              <w:t>2</w:t>
            </w:r>
            <w:r>
              <w:rPr>
                <w:color w:val="000000"/>
              </w:rPr>
              <w:t>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2CF9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882" w14:textId="0B089F0E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CB1B13" w14:textId="20089B42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</w:t>
            </w:r>
            <w:r w:rsidR="00BB1F80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9ECF" w14:textId="4D6C0554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7584" w14:textId="14D52A7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FA5BE2A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8A5DD" w14:textId="6F421CE3" w:rsidR="00BB1F80" w:rsidRPr="009A51F6" w:rsidRDefault="00BB1F80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FE23B" w14:textId="11934A22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</w:t>
            </w:r>
            <w:r w:rsidR="00C7428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956165" w:rsidRPr="00956165">
              <w:rPr>
                <w:color w:val="FF0000"/>
              </w:rPr>
              <w:t>1</w:t>
            </w:r>
            <w:r w:rsidRPr="00956165">
              <w:rPr>
                <w:color w:val="FF0000"/>
              </w:rPr>
              <w:t>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D6CE33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1290E" w14:textId="655C75F2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F692" w14:textId="5DC7C573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3</w:t>
            </w:r>
            <w:r w:rsidR="00BB1F80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1BE1" w14:textId="44155297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3C3D" w14:textId="50CAAA5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495E92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A8A093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24FE77" w14:textId="298DE9F4" w:rsidR="00C74283" w:rsidRDefault="00C74283" w:rsidP="00C742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4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431DFA" w14:textId="77777777" w:rsidR="00C74283" w:rsidRDefault="00C74283" w:rsidP="00C7428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1FEAD" w14:textId="0A79DED0" w:rsidR="00C74283" w:rsidRPr="00FE3871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FA41" w14:textId="24C5C323" w:rsidR="00C74283" w:rsidRDefault="00C74283" w:rsidP="00C7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6D6C" w14:textId="010E33FD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B1F6" w14:textId="09F58B4C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76EDC702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C3EC5F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4FDC2A" w14:textId="539A5FA1" w:rsidR="00C74283" w:rsidRDefault="00C74283" w:rsidP="00C742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Respi 4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BE276D" w14:textId="77777777" w:rsidR="00C74283" w:rsidRDefault="00C74283" w:rsidP="00C7428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B5737" w14:textId="7129FAA0" w:rsidR="00C74283" w:rsidRPr="00FE3871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B1EB" w14:textId="6CA27778" w:rsidR="00C74283" w:rsidRDefault="00C74283" w:rsidP="00C7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7583" w14:textId="18ED2F2E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0739" w14:textId="2BEDA539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215A30D7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4FD7ACD" w14:textId="63E8F85E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E2D1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C 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2553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8299E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55ED1B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10A2" w14:textId="5E37A90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D904" w14:textId="56E8418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024F8CE0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C107F66" w14:textId="7B8D2163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436FC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6EE2D9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582E6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FA28B9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73A" w14:textId="185BD15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D3A0" w14:textId="2727301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2F4FA595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0DC287E" w14:textId="7046BABD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0A4FAD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LR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B9F91E3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AC9CD7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09A2D3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2D68" w14:textId="157BA2E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9D77" w14:textId="256BA2F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446F091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D901420" w14:textId="6476D487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60CC78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B90DDF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9FA29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2E847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360D" w14:textId="4325EBC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5761" w14:textId="2D58A13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0A0FA31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2BCA413" w14:textId="3DC4203A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F5C3F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DP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EB2B3B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A5D46B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D2CB6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54DD" w14:textId="20D4474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7FB8" w14:textId="3C2CDA7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40860C8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F07CE7" w14:textId="28151B1A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71B2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M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BABA52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8A8A8C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F1DD8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2E26" w14:textId="0ABE6767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6B4E" w14:textId="1FC62F9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2B13585F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C382" w14:textId="1C7D56DF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0674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Puppy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5AC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450E1C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3B1A2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CC57" w14:textId="45918547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9B5" w14:textId="111CB9A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173C2E" w:rsidRPr="00D82983" w14:paraId="74B1D964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27B" w14:textId="1BEEFBE3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147A" w14:textId="32AF8B9C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equin</w:t>
            </w:r>
            <w:proofErr w:type="spellEnd"/>
            <w:r>
              <w:rPr>
                <w:color w:val="000000"/>
              </w:rPr>
              <w:t xml:space="preserve"> FH </w:t>
            </w:r>
            <w:r w:rsidR="00956165" w:rsidRPr="00956165">
              <w:rPr>
                <w:color w:val="FF0000"/>
              </w:rPr>
              <w:t>1 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43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47EE" w14:textId="500E5EF4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C0D4D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7F46E8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D21" w14:textId="7AB2CAB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5593" w14:textId="160C0B6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B0C5C0A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CE3B" w14:textId="121502DC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A5D7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tropina</w:t>
            </w:r>
            <w:proofErr w:type="spellEnd"/>
            <w:r>
              <w:rPr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2555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3461" w14:textId="6BCA015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C0D4D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77228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DB0C" w14:textId="3818754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44EF" w14:textId="671F057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9B4F445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95E" w14:textId="10EE9311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6CE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ovela</w:t>
            </w:r>
            <w:proofErr w:type="spellEnd"/>
            <w:r>
              <w:rPr>
                <w:color w:val="000000"/>
              </w:rPr>
              <w:t xml:space="preserve">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6D8D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8454" w14:textId="722380F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6C3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EF56A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C066" w14:textId="1D56E1E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0D556" w14:textId="2C20F71A" w:rsidR="00C74283" w:rsidRPr="00BF4E87" w:rsidRDefault="00C74283" w:rsidP="00BF4E87">
            <w:pPr>
              <w:tabs>
                <w:tab w:val="left" w:pos="387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370D4A6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BE577" w14:textId="2B8CA574" w:rsidR="00C74283" w:rsidRPr="008E5D5A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DD60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Bovipast</w:t>
            </w:r>
            <w:proofErr w:type="spellEnd"/>
            <w:r w:rsidRPr="008E5D5A">
              <w:rPr>
                <w:strike/>
                <w:color w:val="FF0000"/>
              </w:rPr>
              <w:t xml:space="preserve"> RSP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68DD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E0F2" w14:textId="4B52EB09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8064BA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1FB" w14:textId="292549F7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F9EEE" w14:textId="07B4709F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44A4AB47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A305" w14:textId="4DB42869" w:rsidR="00C74283" w:rsidRPr="008E5D5A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D1EE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BVD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6C81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70EC" w14:textId="3BD528CD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D9E254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8D22" w14:textId="1693438D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F1F2" w14:textId="305144E0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6F11FC1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B9EE0" w14:textId="137F12BF" w:rsidR="00C74283" w:rsidRPr="008E5D5A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B00A4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BVD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48ACA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40EB" w14:textId="21552E0F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3079E5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010" w14:textId="2A93424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C8E7" w14:textId="38CC194C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2D19CD9D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C2727" w14:textId="00201E61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B658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IBR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E2A21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1DDD" w14:textId="08B1DA2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5D7402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0ED" w14:textId="6E617CC5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2C36" w14:textId="08F33CDF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22752ED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CA23" w14:textId="6B3A1D9E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49335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IBR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020B6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3B265" w14:textId="78FD75E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A316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4706" w14:textId="2CFC8482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AEAF" w14:textId="7672FCB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3C51A6E8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0A3CD" w14:textId="77777777" w:rsidR="006711A5" w:rsidRPr="008E5D5A" w:rsidRDefault="006711A5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88E09D" w14:textId="7BBBC24D" w:rsidR="006711A5" w:rsidRPr="008E5D5A" w:rsidRDefault="006711A5" w:rsidP="00C74283">
            <w:pPr>
              <w:rPr>
                <w:strike/>
                <w:color w:val="FF0000"/>
              </w:rPr>
            </w:pPr>
            <w:proofErr w:type="spellStart"/>
            <w:r w:rsidRPr="008E5D5A">
              <w:rPr>
                <w:strike/>
                <w:color w:val="FF0000"/>
              </w:rPr>
              <w:t>Bovi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INtranasal</w:t>
            </w:r>
            <w:proofErr w:type="spellEnd"/>
            <w:r w:rsidRPr="008E5D5A">
              <w:rPr>
                <w:strike/>
                <w:color w:val="FF0000"/>
              </w:rPr>
              <w:t xml:space="preserve"> RSP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1DCBAB" w14:textId="77777777" w:rsidR="006711A5" w:rsidRPr="008E5D5A" w:rsidRDefault="006711A5" w:rsidP="00C74283">
            <w:p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B106C" w14:textId="19F1062B" w:rsidR="006711A5" w:rsidRPr="008E5D5A" w:rsidRDefault="006711A5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ED02" w14:textId="118DBF00" w:rsidR="006711A5" w:rsidRPr="008E5D5A" w:rsidRDefault="006711A5" w:rsidP="00C74283">
            <w:pPr>
              <w:jc w:val="center"/>
              <w:rPr>
                <w:strike/>
                <w:color w:val="FF0000"/>
              </w:rPr>
            </w:pPr>
            <w:r w:rsidRPr="008E5D5A">
              <w:rPr>
                <w:strike/>
                <w:color w:val="FF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D2C" w14:textId="6E743B47" w:rsidR="006711A5" w:rsidRPr="008E5D5A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0AB6" w14:textId="34550FA8" w:rsidR="006711A5" w:rsidRPr="008E5D5A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173C2E" w:rsidRPr="00D82983" w14:paraId="04A36CC1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705468F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0C6F3" w14:textId="748A539C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ovitrichov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25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18D1A70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237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5722" w14:textId="6899045D" w:rsidR="00C74283" w:rsidRPr="00B92167" w:rsidRDefault="006711A5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7428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65DB" w14:textId="7C12FAA4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465E" w14:textId="3E467586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F09E0E3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07E3" w14:textId="04E698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3DC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loteid</w:t>
            </w:r>
            <w:proofErr w:type="spellEnd"/>
            <w:r>
              <w:rPr>
                <w:color w:val="000000"/>
              </w:rPr>
              <w:t xml:space="preserve"> 1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922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7EA3" w14:textId="412DF39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A345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E011" w14:textId="7F265C7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C185" w14:textId="3017793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66C6980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52894" w14:textId="1D73BEB0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6D83" w14:textId="4299ACF9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ovexin</w:t>
            </w:r>
            <w:proofErr w:type="spellEnd"/>
            <w:r>
              <w:rPr>
                <w:color w:val="000000"/>
              </w:rPr>
              <w:t xml:space="preserve"> 10</w:t>
            </w:r>
            <w:r w:rsidR="00956165">
              <w:rPr>
                <w:color w:val="000000"/>
              </w:rPr>
              <w:t xml:space="preserve"> </w:t>
            </w:r>
            <w:r w:rsidR="00956165" w:rsidRPr="00956165">
              <w:rPr>
                <w:color w:val="FF0000"/>
              </w:rPr>
              <w:t>5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019D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8853" w14:textId="349B80C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39955E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2EB9" w14:textId="7DB70B7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1454E" w14:textId="0F90E24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8542FC3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14C3" w14:textId="7C6714E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5EB3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oxevac</w:t>
            </w:r>
            <w:proofErr w:type="spellEnd"/>
            <w:r>
              <w:rPr>
                <w:color w:val="000000"/>
              </w:rPr>
              <w:t xml:space="preserve"> 4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B50C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53CB" w14:textId="67818AC0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9B62B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193C" w14:textId="723EB46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F315" w14:textId="4446A93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7868D99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2BF4" w14:textId="501FF1CF" w:rsidR="00C74283" w:rsidRPr="00956165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82773" w14:textId="77777777" w:rsidR="00C74283" w:rsidRPr="00956165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956165">
              <w:rPr>
                <w:strike/>
                <w:color w:val="FF0000"/>
              </w:rPr>
              <w:t>Equiffa</w:t>
            </w:r>
            <w:proofErr w:type="spellEnd"/>
            <w:r w:rsidRPr="00956165">
              <w:rPr>
                <w:strike/>
                <w:color w:val="FF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51B2" w14:textId="77777777" w:rsidR="00C74283" w:rsidRPr="00956165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956165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1A8" w14:textId="251F8F0E" w:rsidR="00C74283" w:rsidRPr="00956165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956165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F51DF2" w14:textId="77777777" w:rsidR="00C74283" w:rsidRPr="00956165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56165">
              <w:rPr>
                <w:strike/>
                <w:color w:val="FF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A6AD" w14:textId="6A9BE933" w:rsidR="00C74283" w:rsidRPr="00956165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2BEB" w14:textId="65D5BB5A" w:rsidR="00C74283" w:rsidRPr="00956165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54FFB5B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6B68" w14:textId="748C7E3E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3225" w14:textId="1C1AB4AF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Equil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prequenza</w:t>
            </w:r>
            <w:proofErr w:type="spellEnd"/>
            <w:r w:rsidRPr="008E5D5A">
              <w:rPr>
                <w:strike/>
                <w:color w:val="FF0000"/>
              </w:rPr>
              <w:t xml:space="preserve">  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2AC93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7C43" w14:textId="46F67409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12EFBA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A728" w14:textId="7A4E2742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9BA6" w14:textId="538163E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4DDB521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E5DB" w14:textId="4CD40DE1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BD043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Equillis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prequenza</w:t>
            </w:r>
            <w:proofErr w:type="spellEnd"/>
            <w:r w:rsidRPr="008E5D5A">
              <w:rPr>
                <w:strike/>
                <w:color w:val="FF0000"/>
              </w:rPr>
              <w:t xml:space="preserve"> TE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5BAE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E4AD" w14:textId="3F8F3A43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F78BE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E31" w14:textId="23451819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90AA" w14:textId="25E19611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08D75AF4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A97FE" w14:textId="7E25463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5BF6A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Equip</w:t>
            </w:r>
            <w:proofErr w:type="spellEnd"/>
            <w:r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450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4A1A" w14:textId="422A23E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2DAD7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A1C" w14:textId="2CBA3A2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8072" w14:textId="5A46D02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BB890C9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3BCA94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6D6" w14:textId="768BA1C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Erysi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single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shot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</w:t>
            </w:r>
            <w:r w:rsidR="00956165" w:rsidRPr="00956165">
              <w:rPr>
                <w:rFonts w:ascii="Times New Roman" w:hAnsi="Times New Roman"/>
                <w:color w:val="FF0000"/>
                <w:sz w:val="20"/>
              </w:rPr>
              <w:t>5</w:t>
            </w:r>
            <w:r w:rsidRPr="00956165">
              <w:rPr>
                <w:rFonts w:ascii="Times New Roman" w:hAnsi="Times New Roman"/>
                <w:color w:val="FF0000"/>
                <w:sz w:val="20"/>
              </w:rPr>
              <w:t xml:space="preserve">0 ml 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90D5C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65989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E32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3AE2" w14:textId="7F5566B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DE79" w14:textId="69AC816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6D50D650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43D25E" w14:textId="77777777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EA24C9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Eurican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DHPPI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91F52F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77CE76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5C28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5BD2" w14:textId="0A52936A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379B4" w14:textId="19ECEAFE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72AFBBFA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513AB8CB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D015CB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Euri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Herpes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2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E0E29D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810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6A7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51C8" w14:textId="1CEDF2A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529B" w14:textId="30FFC9F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34AEA45F" w14:textId="77777777" w:rsidTr="008E5D5A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ACB6473" w14:textId="77777777" w:rsidR="00C74283" w:rsidRPr="008E5D5A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76F4" w14:textId="77777777" w:rsidR="00C74283" w:rsidRPr="008E5D5A" w:rsidRDefault="00C74283" w:rsidP="00C7428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Fels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MC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4D0C" w14:textId="77777777" w:rsidR="00C74283" w:rsidRPr="008E5D5A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C077" w14:textId="77777777" w:rsidR="00C74283" w:rsidRPr="008E5D5A" w:rsidRDefault="00C7428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7FDA" w14:textId="1A5D7C27" w:rsidR="00C74283" w:rsidRPr="008E5D5A" w:rsidRDefault="00E40F03" w:rsidP="00C7428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BA3E" w14:textId="6F827310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B384" w14:textId="5FF3212E" w:rsidR="00C74283" w:rsidRPr="008E5D5A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4BC2AD5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CFB88" w14:textId="75A3616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542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IBR Marker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CAB7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F7598" w14:textId="0315B683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D68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1B0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3748" w14:textId="7A8525D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7BED" w14:textId="0D4CBA8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33BDCB82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FB744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69221" w14:textId="1E887AFB" w:rsidR="00E40F03" w:rsidRDefault="00E40F03" w:rsidP="00E40F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IBR Marker Live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E171" w14:textId="77777777" w:rsidR="00E40F03" w:rsidRDefault="00E40F03" w:rsidP="00E40F0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583CA" w14:textId="37C02576" w:rsidR="00E40F03" w:rsidRPr="00FB5D68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D11F" w14:textId="6169EEEA" w:rsidR="00E40F03" w:rsidRDefault="00E40F03" w:rsidP="00E40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6BF4" w14:textId="6108D09D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63361" w14:textId="539BA3B4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0192EA8C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41168" w14:textId="17DD24CF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AF6D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mni</w:t>
            </w:r>
            <w:proofErr w:type="spellEnd"/>
            <w:r>
              <w:rPr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2D0F9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7BB45" w14:textId="7EB3D1E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D68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259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F20" w14:textId="2A38037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51B9" w14:textId="14E41D1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8E5D5A" w14:paraId="0762B5C5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D5E1" w14:textId="545CD135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F127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IBR marker żywy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E4BE5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26B28" w14:textId="2CC22A55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4A4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E984" w14:textId="41E972F9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040CD" w14:textId="0E3DAA8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3FEC9323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9F941" w14:textId="5DDA9581" w:rsidR="00E40F03" w:rsidRPr="00956165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34FC" w14:textId="77777777" w:rsidR="00E40F03" w:rsidRPr="00956165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956165">
              <w:rPr>
                <w:strike/>
                <w:color w:val="FF0000"/>
              </w:rPr>
              <w:t>Lactovac</w:t>
            </w:r>
            <w:proofErr w:type="spellEnd"/>
            <w:r w:rsidRPr="00956165">
              <w:rPr>
                <w:strike/>
                <w:color w:val="FF0000"/>
              </w:rPr>
              <w:t xml:space="preserve"> C 2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9A9D9" w14:textId="77777777" w:rsidR="00E40F03" w:rsidRPr="00956165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956165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5BECC" w14:textId="42ED9374" w:rsidR="00E40F03" w:rsidRPr="00956165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proofErr w:type="spellStart"/>
            <w:r w:rsidRPr="00956165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78F" w14:textId="77777777" w:rsidR="00E40F03" w:rsidRPr="00956165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956165">
              <w:rPr>
                <w:strike/>
                <w:color w:val="FF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4807" w14:textId="33ECA1A2" w:rsidR="00E40F03" w:rsidRPr="00956165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10C7" w14:textId="6EC360A5" w:rsidR="00E40F03" w:rsidRPr="00956165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27BB19BE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56E51" w14:textId="25A64E6E" w:rsidR="00E40F03" w:rsidRPr="00956165" w:rsidRDefault="00E40F0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61A01" w14:textId="77777777" w:rsidR="00E40F03" w:rsidRPr="00956165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956165">
              <w:rPr>
                <w:strike/>
                <w:color w:val="FF0000"/>
              </w:rPr>
              <w:t>Lactovac</w:t>
            </w:r>
            <w:proofErr w:type="spellEnd"/>
            <w:r w:rsidRPr="00956165">
              <w:rPr>
                <w:strike/>
                <w:color w:val="FF0000"/>
              </w:rPr>
              <w:t xml:space="preserve"> C 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06684" w14:textId="77777777" w:rsidR="00E40F03" w:rsidRPr="00956165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  <w:r w:rsidRPr="00956165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99ABD" w14:textId="0F671B39" w:rsidR="00E40F03" w:rsidRPr="00956165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956165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4C3" w14:textId="77777777" w:rsidR="00E40F03" w:rsidRPr="00956165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56165">
              <w:rPr>
                <w:strike/>
                <w:color w:val="FF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36FC" w14:textId="1801A244" w:rsidR="00E40F03" w:rsidRPr="00956165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3997" w14:textId="585F79D9" w:rsidR="00E40F03" w:rsidRPr="00956165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1B90F09C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573A" w14:textId="781BA042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A37AC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astibiovac</w:t>
            </w:r>
            <w:proofErr w:type="spellEnd"/>
            <w:r>
              <w:rPr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6EAB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05DE7" w14:textId="764705B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7734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135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635F" w14:textId="11BAB91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1A8A" w14:textId="61D266D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40790942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3D4" w14:textId="56DFFD0F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B733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astibiovac</w:t>
            </w:r>
            <w:proofErr w:type="spellEnd"/>
            <w:r>
              <w:rPr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EAAE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F62A" w14:textId="19FED8C8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B1C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22C5" w14:textId="435B452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B1FE" w14:textId="5FC09E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01CB7E9E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F88A951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D48E53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Merilym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D64D068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F9BFFD9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E80D" w14:textId="1AE2AC2A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E164" w14:textId="1F79B46E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F6250" w14:textId="7B7C1EED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0F9028A0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3362" w14:textId="69FC16AB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3B75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ucosiffa</w:t>
            </w:r>
            <w:proofErr w:type="spellEnd"/>
            <w:r>
              <w:rPr>
                <w:color w:val="000000"/>
              </w:rPr>
              <w:t xml:space="preserve"> 10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29D7D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0C822" w14:textId="0C85BFB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6C7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05C0" w14:textId="1B0B94B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247FA" w14:textId="63BB71D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688AD5B9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6C63" w14:textId="06FE7F62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DF5E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yxoren</w:t>
            </w:r>
            <w:proofErr w:type="spellEnd"/>
            <w:r>
              <w:rPr>
                <w:color w:val="000000"/>
              </w:rPr>
              <w:t xml:space="preserve"> 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E4FB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A61DC5" w14:textId="5CA9A5C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C4F6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0CA0" w14:textId="2654DF2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283F" w14:textId="290C30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69C69B9C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135F612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DDE89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DH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0BF3158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4D55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81775" w14:textId="303064A6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55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78C298" w14:textId="210207F4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CDF898" w14:textId="53B0A349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3A64E9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034C98F3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45D9F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HPPi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2D87135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7BE3EE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E40DF5" w14:textId="0ED48C26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7</w:t>
            </w:r>
            <w:r w:rsidR="00E40F03" w:rsidRPr="008E5D5A">
              <w:rPr>
                <w:rFonts w:ascii="Times New Roman" w:hAnsi="Times New Roman"/>
                <w:strike/>
                <w:color w:val="FF0000"/>
                <w:sz w:val="20"/>
              </w:rPr>
              <w:t>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F84A71" w14:textId="65F7F03C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CB41C" w14:textId="3A751B96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6E4ED3E5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E21EE72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C551FF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KC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AE78186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0BC02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1979C2" w14:textId="23062F65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2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C60E9EF" w14:textId="73C80A68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FB433A" w14:textId="39B00AD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4C7D53EB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123F180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49856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Myxo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-RHD 1 dawka            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484F71A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0894D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41A669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2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199E27C" w14:textId="5C44251A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928ECD" w14:textId="319C4FD7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04D6BA00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F094B8A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A3DFED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Puppy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D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3D24511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B058F8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51F9FB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FF014DC" w14:textId="3D5030E2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5D0D5E" w14:textId="54AFC95D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1B961F04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CAA463A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54E9B2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Rabies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10-dawkow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3964E92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10916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D666DC" w14:textId="7EC6FAA0" w:rsidR="00E40F03" w:rsidRPr="008E5D5A" w:rsidRDefault="008E5F1D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2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0734E5E9" w14:textId="48703128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64C2E9" w14:textId="76CCE1F4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0F3AD52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930A309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EB6E29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rozpuszczalni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27EDBEDD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BFDEF4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D91918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8A4A17C" w14:textId="131AAA52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D3DDDF" w14:textId="2D05406F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51299A89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F4CFFA0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F778FD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Nobivac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Tricat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2BE94FE9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B7ADB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94FBE6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7908651" w14:textId="0104B6A7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7D8A26" w14:textId="3D85A04A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23D1D8C9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6683D8B" w14:textId="77777777" w:rsidR="008E5F1D" w:rsidRPr="009A51F6" w:rsidRDefault="008E5F1D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0DCC3F" w14:textId="34F1DC23" w:rsidR="008E5F1D" w:rsidRPr="00B92167" w:rsidRDefault="008E5F1D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sy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461630F" w14:textId="77777777" w:rsidR="008E5F1D" w:rsidRPr="00B92167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21E595" w14:textId="6357A71F" w:rsidR="008E5F1D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714245" w14:textId="5B1A99D2" w:rsidR="008E5F1D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608334C" w14:textId="2CDFD440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A4C978" w14:textId="4A63190A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5627EF03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EF9C32E" w14:textId="77777777" w:rsidR="008E5F1D" w:rsidRPr="009A51F6" w:rsidRDefault="008E5F1D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C1C1FB" w14:textId="31594F07" w:rsidR="008E5F1D" w:rsidRDefault="008E5F1D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sy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3BA733" w14:textId="77777777" w:rsidR="008E5F1D" w:rsidRPr="00B92167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8A5ABE" w14:textId="1CBB8D6D" w:rsidR="008E5F1D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C817BF" w14:textId="622D4A64" w:rsidR="008E5F1D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43C35E" w14:textId="21DE5BD7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AAC3D6" w14:textId="56C46C86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C2E" w:rsidRPr="00D82983" w14:paraId="38984AC0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41A6597" w14:textId="77777777" w:rsidR="00E40F03" w:rsidRPr="009A10A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3A4E" w14:textId="77777777" w:rsidR="00E40F03" w:rsidRPr="009A10AA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A10AA">
              <w:rPr>
                <w:rFonts w:ascii="Times New Roman" w:hAnsi="Times New Roman"/>
                <w:sz w:val="20"/>
              </w:rPr>
              <w:t>ParwoErysin</w:t>
            </w:r>
            <w:proofErr w:type="spellEnd"/>
            <w:r w:rsidRPr="009A10AA">
              <w:rPr>
                <w:rFonts w:ascii="Times New Roman" w:hAnsi="Times New Roman"/>
                <w:sz w:val="20"/>
              </w:rPr>
              <w:t xml:space="preserve"> 5 dawkowy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DA1A41F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21EE5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03D9D" w14:textId="181753D6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08A5FA" w14:textId="6A761C1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4178C" w14:textId="48842C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0CF5851A" w14:textId="77777777" w:rsidTr="008E5D5A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786903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79F2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estor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Mormy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 d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1B4C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3F90C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25EAF1" w14:textId="33561078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40F0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B3187C" w14:textId="50214DE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BF38DE" w14:textId="11BEDDB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139BCB9E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1FFF1D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E86B3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estor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Mormy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0 d 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B24B9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0A62B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79697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BD08892" w14:textId="28B766E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430AB" w14:textId="624CC6B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0055057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2540" w14:textId="3944F31B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F340" w14:textId="77777777" w:rsidR="00E40F03" w:rsidRPr="008E5D5A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Porcilis</w:t>
            </w:r>
            <w:proofErr w:type="spellEnd"/>
            <w:r w:rsidRPr="008E5D5A">
              <w:rPr>
                <w:strike/>
                <w:color w:val="FF0000"/>
              </w:rPr>
              <w:t xml:space="preserve"> Ery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A069" w14:textId="77777777" w:rsidR="00E40F03" w:rsidRPr="008E5D5A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C4E6" w14:textId="73496588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5CA3" w14:textId="77777777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BB7" w14:textId="1EF34B51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D5A7" w14:textId="366F4EE4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2CAD4306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104B" w14:textId="6BCEDAA9" w:rsidR="00E40F03" w:rsidRPr="00173C2E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DC4B" w14:textId="77777777" w:rsidR="00E40F03" w:rsidRPr="00173C2E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173C2E">
              <w:rPr>
                <w:rFonts w:ascii="Times New Roman" w:hAnsi="Times New Roman"/>
                <w:strike/>
                <w:color w:val="FF0000"/>
                <w:sz w:val="20"/>
              </w:rPr>
              <w:t>Primodog</w:t>
            </w:r>
            <w:proofErr w:type="spellEnd"/>
            <w:r w:rsidRPr="00173C2E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1B49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0AAE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D1D4" w14:textId="1965F2FA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AC86" w14:textId="769D1A0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69EB" w14:textId="67324B7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4427EAC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343A7A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47DFB" w14:textId="1A10121A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Prote</w:t>
            </w:r>
            <w:r w:rsidR="00DE30E2">
              <w:rPr>
                <w:rFonts w:ascii="Times New Roman" w:hAnsi="Times New Roman"/>
                <w:sz w:val="20"/>
              </w:rPr>
              <w:t>ctflu</w:t>
            </w:r>
            <w:proofErr w:type="spellEnd"/>
            <w:r w:rsidR="00DE30E2">
              <w:rPr>
                <w:rFonts w:ascii="Times New Roman" w:hAnsi="Times New Roman"/>
                <w:sz w:val="20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6E1A97A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2F760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BF2E" w14:textId="403E89FC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381B" w14:textId="03FC297B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28F8" w14:textId="0F859E0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76B2BFF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6025863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05A7E1" w14:textId="1D2B7E9D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Prote</w:t>
            </w:r>
            <w:r w:rsidR="00DE30E2">
              <w:rPr>
                <w:rFonts w:ascii="Times New Roman" w:hAnsi="Times New Roman"/>
                <w:sz w:val="20"/>
              </w:rPr>
              <w:t>ctf</w:t>
            </w:r>
            <w:r w:rsidRPr="00B92167">
              <w:rPr>
                <w:rFonts w:ascii="Times New Roman" w:hAnsi="Times New Roman"/>
                <w:sz w:val="20"/>
              </w:rPr>
              <w:t>lu</w:t>
            </w:r>
            <w:proofErr w:type="spellEnd"/>
            <w:r w:rsidR="00DE30E2">
              <w:rPr>
                <w:rFonts w:ascii="Times New Roman" w:hAnsi="Times New Roman"/>
                <w:sz w:val="20"/>
              </w:rPr>
              <w:t xml:space="preserve"> TE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B063B6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920CD81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C2FA" w14:textId="364F15BD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C6FC" w14:textId="7BD00A4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AAD68" w14:textId="140D045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428612D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583BED5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3CF27B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ABIES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F2F3152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84126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387F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A4B8" w14:textId="77283C2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E16F" w14:textId="526BFFC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E032CCD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C24CCF2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D73256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CB2DF97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386F3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0204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D2BC" w14:textId="5D97D07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48F2" w14:textId="144059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923B7B3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ADA99D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D10D1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CH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8B0CD8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78C27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1CC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FE6B" w14:textId="24258F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3FF1" w14:textId="03B26B4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3E010724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A4B1BE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795604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CH FELV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FE591D2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18123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65D5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74A6" w14:textId="5011DB8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B6BB" w14:textId="6ECB73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BFBA2AD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87BB67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12AFAB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Rabis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0EA09D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87507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6F89E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83E4" w14:textId="582015E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8808" w14:textId="0E1E43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7F899A9C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A5C8" w14:textId="09D101BB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0C8D1" w14:textId="77777777" w:rsidR="00E40F03" w:rsidRPr="008E5D5A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Rispoval</w:t>
            </w:r>
            <w:proofErr w:type="spellEnd"/>
            <w:r w:rsidRPr="008E5D5A">
              <w:rPr>
                <w:strike/>
                <w:color w:val="FF0000"/>
              </w:rPr>
              <w:t xml:space="preserve"> 3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C7A1" w14:textId="77777777" w:rsidR="00E40F03" w:rsidRPr="008E5D5A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B2CD4" w14:textId="57711876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837A" w14:textId="77777777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BD95" w14:textId="61F5E1F0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C3F0" w14:textId="39FED91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0C3419E9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5D5D" w14:textId="323C271F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39B03" w14:textId="77777777" w:rsidR="00E40F03" w:rsidRPr="008E5D5A" w:rsidRDefault="00E40F03" w:rsidP="00E40F03">
            <w:pPr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strike/>
                <w:color w:val="FF0000"/>
              </w:rPr>
              <w:t>Rispoval</w:t>
            </w:r>
            <w:proofErr w:type="spellEnd"/>
            <w:r w:rsidRPr="008E5D5A">
              <w:rPr>
                <w:strike/>
                <w:color w:val="FF0000"/>
              </w:rPr>
              <w:t xml:space="preserve"> IBR- Marker </w:t>
            </w:r>
            <w:proofErr w:type="spellStart"/>
            <w:r w:rsidRPr="008E5D5A">
              <w:rPr>
                <w:strike/>
                <w:color w:val="FF0000"/>
              </w:rPr>
              <w:t>Vivum</w:t>
            </w:r>
            <w:proofErr w:type="spellEnd"/>
            <w:r w:rsidRPr="008E5D5A">
              <w:rPr>
                <w:strike/>
                <w:color w:val="FF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C750" w14:textId="77777777" w:rsidR="00E40F03" w:rsidRPr="008E5D5A" w:rsidRDefault="00E40F03" w:rsidP="00E40F03">
            <w:pPr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12068" w14:textId="0BC53380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EF2D" w14:textId="77777777" w:rsidR="00E40F03" w:rsidRPr="008E5D5A" w:rsidRDefault="00E40F03" w:rsidP="00E40F03">
            <w:pPr>
              <w:jc w:val="center"/>
              <w:rPr>
                <w:strike/>
                <w:color w:val="FF0000"/>
                <w:sz w:val="20"/>
              </w:rPr>
            </w:pPr>
            <w:r w:rsidRPr="008E5D5A">
              <w:rPr>
                <w:strike/>
                <w:color w:val="FF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706F" w14:textId="30E9A0E9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190F" w14:textId="00DADD8A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173C2E" w:rsidRPr="00D82983" w14:paraId="503C7828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5D2C1BB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5F04B7" w14:textId="77777777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Rispoval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</w:t>
            </w: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Intranasal</w:t>
            </w:r>
            <w:proofErr w:type="spellEnd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544BBE4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8E90ABE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E1109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356" w14:textId="0DCED3A1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7E49" w14:textId="6771A19D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3B2609C9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BAD41BB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BF8084" w14:textId="294161C1" w:rsidR="00E40F03" w:rsidRPr="008E5D5A" w:rsidRDefault="00E40F03" w:rsidP="00E40F03">
            <w:pPr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Rotavec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DB24335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C940D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4F71" w14:textId="48D1DDE2" w:rsidR="00E40F03" w:rsidRPr="008E5D5A" w:rsidRDefault="00E40F03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80C4" w14:textId="529977D1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8319" w14:textId="0D5203DE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lang w:eastAsia="pl-PL"/>
              </w:rPr>
            </w:pPr>
          </w:p>
        </w:tc>
      </w:tr>
      <w:tr w:rsidR="00173C2E" w:rsidRPr="00D82983" w14:paraId="2BE410AC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D522FBC" w14:textId="77777777" w:rsidR="00E40F03" w:rsidRPr="008E5D5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E1B03" w14:textId="77777777" w:rsidR="00E40F03" w:rsidRPr="008E5D5A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E5D5A">
              <w:rPr>
                <w:rFonts w:ascii="Times New Roman" w:hAnsi="Times New Roman"/>
                <w:sz w:val="20"/>
              </w:rPr>
              <w:t>Startvac</w:t>
            </w:r>
            <w:proofErr w:type="spellEnd"/>
            <w:r w:rsidRPr="008E5D5A">
              <w:rPr>
                <w:rFonts w:ascii="Times New Roman" w:hAnsi="Times New Roman"/>
                <w:sz w:val="20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35F0227" w14:textId="77777777" w:rsidR="00E40F03" w:rsidRPr="008E5D5A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E277A0" w14:textId="77777777" w:rsidR="00E40F03" w:rsidRPr="008E5D5A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8E5D5A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13E680" w14:textId="6B3FE3D7" w:rsidR="00E40F03" w:rsidRPr="008E5D5A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8E5D5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7EB13E" w14:textId="64966CD5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624B00" w14:textId="1E6B15F2" w:rsidR="00E40F03" w:rsidRPr="008E5D5A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3C406C3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3C262B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0F8CB" w14:textId="64E45F7F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tartv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654B1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FE151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AA7" w14:textId="6AEA1A3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DD98" w14:textId="79DA146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03C2" w14:textId="0D35A48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6AFD367" w14:textId="77777777" w:rsidTr="008E5D5A">
        <w:trPr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28B88D7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D5C20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Trichobe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10ml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3FE0F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86556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86FCA0" w14:textId="1880E8C8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966669" w14:textId="3E4D71E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38D49" w14:textId="5DF5B1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5C5002AC" w14:textId="77777777" w:rsidTr="008E5D5A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4E04D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6215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Trichobe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4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AAA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A4A6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5D0F" w14:textId="3267200A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B962" w14:textId="3C17BE0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892C" w14:textId="359609A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21CE4D4F" w14:textId="77777777" w:rsidTr="008E5D5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F6A7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647BEC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Vanguard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Plus 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F005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96C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3B84" w14:textId="2532BE76" w:rsidR="00E40F03" w:rsidRPr="00B92167" w:rsidRDefault="00817030" w:rsidP="008170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2</w:t>
            </w:r>
            <w:r w:rsidR="00E40F0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E05" w14:textId="2F47F72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B235" w14:textId="57FE16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7C51BEF" w14:textId="77777777" w:rsidTr="008E5D5A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9011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B90C6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Vanguard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Plus 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E968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ED5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1AD33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6229" w14:textId="76E1668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87032" w14:textId="49AE3E1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173C2E" w:rsidRPr="00D82983" w14:paraId="40EE61F6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7DB5" w14:textId="48B58EFA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C7972" w14:textId="77777777" w:rsidR="00E40F03" w:rsidRPr="00EF1F4E" w:rsidRDefault="00E40F03" w:rsidP="00E40F03">
            <w:pPr>
              <w:rPr>
                <w:color w:val="000000"/>
                <w:sz w:val="20"/>
              </w:rPr>
            </w:pPr>
            <w:proofErr w:type="spellStart"/>
            <w:r w:rsidRPr="00EF1F4E">
              <w:rPr>
                <w:color w:val="000000"/>
              </w:rPr>
              <w:t>Zylexis</w:t>
            </w:r>
            <w:proofErr w:type="spellEnd"/>
            <w:r w:rsidRPr="00EF1F4E"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ABEB73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DE" w14:textId="24E1563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A7243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669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C69" w14:textId="4028828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37223" w14:textId="3C91D06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31B635AD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EB84" w14:textId="783AE7EE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F5EE" w14:textId="2EF70102" w:rsidR="00E40F03" w:rsidRPr="00EF1F4E" w:rsidRDefault="00E40F03" w:rsidP="00E40F03">
            <w:pPr>
              <w:rPr>
                <w:color w:val="000000"/>
                <w:sz w:val="20"/>
              </w:rPr>
            </w:pPr>
            <w:proofErr w:type="spellStart"/>
            <w:r w:rsidRPr="00EF1F4E">
              <w:rPr>
                <w:color w:val="000000"/>
              </w:rPr>
              <w:t>Zylexis</w:t>
            </w:r>
            <w:proofErr w:type="spellEnd"/>
            <w:r w:rsidRPr="00EF1F4E">
              <w:rPr>
                <w:color w:val="000000"/>
              </w:rPr>
              <w:t xml:space="preserve"> 2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32702C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11D" w14:textId="011F86EF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A7243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A29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A4ED" w14:textId="6D240AD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DF81" w14:textId="40F5C30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173C2E" w:rsidRPr="00D82983" w14:paraId="2DC59306" w14:textId="77777777" w:rsidTr="008E5D5A">
        <w:trPr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96794" w14:textId="77777777" w:rsidR="00F15212" w:rsidRPr="008E5D5A" w:rsidRDefault="00F15212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74B1E" w14:textId="42A76A21" w:rsidR="00F15212" w:rsidRPr="008E5D5A" w:rsidRDefault="00F15212" w:rsidP="00E40F03">
            <w:pPr>
              <w:rPr>
                <w:strike/>
                <w:color w:val="FF0000"/>
              </w:rPr>
            </w:pPr>
            <w:proofErr w:type="spellStart"/>
            <w:r w:rsidRPr="008E5D5A">
              <w:rPr>
                <w:strike/>
                <w:color w:val="FF0000"/>
              </w:rPr>
              <w:t>Nobivac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  <w:proofErr w:type="spellStart"/>
            <w:r w:rsidRPr="008E5D5A">
              <w:rPr>
                <w:strike/>
                <w:color w:val="FF0000"/>
              </w:rPr>
              <w:t>Ducat</w:t>
            </w:r>
            <w:proofErr w:type="spellEnd"/>
            <w:r w:rsidRPr="008E5D5A">
              <w:rPr>
                <w:strike/>
                <w:color w:val="FF0000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599A23" w14:textId="77777777" w:rsidR="00F15212" w:rsidRPr="008E5D5A" w:rsidRDefault="00F15212" w:rsidP="00E40F03">
            <w:pPr>
              <w:spacing w:after="0" w:line="36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06B1" w14:textId="4F017A07" w:rsidR="00F15212" w:rsidRPr="008E5D5A" w:rsidRDefault="00F15212" w:rsidP="00E40F03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8E5D5A">
              <w:rPr>
                <w:rFonts w:ascii="Times New Roman" w:hAnsi="Times New Roman"/>
                <w:strike/>
                <w:color w:val="FF0000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B1E1" w14:textId="2413DE73" w:rsidR="00F15212" w:rsidRPr="008E5D5A" w:rsidRDefault="00F15212" w:rsidP="00E40F03">
            <w:pPr>
              <w:jc w:val="center"/>
              <w:rPr>
                <w:rFonts w:cs="Calibri"/>
                <w:strike/>
                <w:color w:val="FF0000"/>
              </w:rPr>
            </w:pPr>
            <w:r w:rsidRPr="008E5D5A">
              <w:rPr>
                <w:rFonts w:cs="Calibri"/>
                <w:strike/>
                <w:color w:val="FF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EF10" w14:textId="77777777" w:rsidR="00F15212" w:rsidRPr="008E5D5A" w:rsidRDefault="00F15212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008FD" w14:textId="77777777" w:rsidR="00F15212" w:rsidRPr="008E5D5A" w:rsidRDefault="00F15212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strike/>
                <w:color w:val="FF0000"/>
                <w:sz w:val="20"/>
              </w:rPr>
            </w:pPr>
          </w:p>
        </w:tc>
      </w:tr>
      <w:tr w:rsidR="00E40F03" w:rsidRPr="00D82983" w14:paraId="0BAFA9F0" w14:textId="77777777" w:rsidTr="0000507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302B1B56" w14:textId="3A007A19" w:rsidR="00E40F03" w:rsidRPr="00043C96" w:rsidRDefault="00043C96" w:rsidP="00043C96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43C96">
              <w:rPr>
                <w:rFonts w:ascii="Times New Roman" w:eastAsia="Times New Roman" w:hAnsi="Times New Roman"/>
                <w:b/>
                <w:bCs/>
                <w:lang w:eastAsia="pl-PL"/>
              </w:rPr>
              <w:t>Razem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C47456" w14:textId="315888A8" w:rsidR="00E40F03" w:rsidRPr="00D8298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D17137C" w14:textId="77777777" w:rsidR="006D657A" w:rsidRPr="006D657A" w:rsidRDefault="006D657A" w:rsidP="008C04CA">
      <w:pPr>
        <w:jc w:val="center"/>
        <w:rPr>
          <w:rFonts w:ascii="Times New Roman" w:hAnsi="Times New Roman"/>
          <w:b/>
        </w:rPr>
      </w:pPr>
    </w:p>
    <w:p w14:paraId="73AA57CF" w14:textId="77777777" w:rsidR="007B0F01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FB19713" w14:textId="77777777" w:rsidR="007B0F01" w:rsidRDefault="007B0F01" w:rsidP="00030CB0">
      <w:pPr>
        <w:spacing w:after="0"/>
        <w:jc w:val="both"/>
        <w:rPr>
          <w:rFonts w:ascii="Times New Roman" w:hAnsi="Times New Roman"/>
        </w:rPr>
      </w:pPr>
    </w:p>
    <w:p w14:paraId="50BFAF51" w14:textId="77777777" w:rsidR="007B0F01" w:rsidRDefault="007B0F01" w:rsidP="00030CB0">
      <w:pPr>
        <w:spacing w:after="0"/>
        <w:jc w:val="both"/>
        <w:rPr>
          <w:rFonts w:ascii="Times New Roman" w:hAnsi="Times New Roman"/>
        </w:rPr>
      </w:pPr>
    </w:p>
    <w:p w14:paraId="29536356" w14:textId="5AFDAC16" w:rsidR="00030CB0" w:rsidRPr="006D657A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30CB0" w:rsidRPr="006D657A">
        <w:rPr>
          <w:rFonts w:ascii="Times New Roman" w:hAnsi="Times New Roman"/>
        </w:rPr>
        <w:t xml:space="preserve">…..................., dnia ….................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</w:p>
    <w:p w14:paraId="7F16B008" w14:textId="77777777" w:rsidR="00030CB0" w:rsidRPr="006D657A" w:rsidRDefault="00920642" w:rsidP="009206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  <w:t>_________________________________</w:t>
      </w:r>
    </w:p>
    <w:p w14:paraId="246C2249" w14:textId="77777777" w:rsidR="00030CB0" w:rsidRPr="006D657A" w:rsidRDefault="00030CB0" w:rsidP="00030CB0">
      <w:pPr>
        <w:ind w:left="9912"/>
        <w:jc w:val="both"/>
        <w:rPr>
          <w:rFonts w:ascii="Times New Roman" w:hAnsi="Times New Roman"/>
        </w:rPr>
      </w:pPr>
      <w:r w:rsidRPr="006D657A">
        <w:rPr>
          <w:rFonts w:ascii="Times New Roman" w:hAnsi="Times New Roman"/>
          <w:i/>
          <w:sz w:val="20"/>
          <w:szCs w:val="20"/>
        </w:rPr>
        <w:t>(podpisy osób upoważnionych do reprezentacji)</w:t>
      </w:r>
    </w:p>
    <w:p w14:paraId="636C1C44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853D10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64526" w:rsidSect="000A7D02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A3F2" w14:textId="77777777" w:rsidR="008B736F" w:rsidRDefault="008B736F">
      <w:r>
        <w:separator/>
      </w:r>
    </w:p>
  </w:endnote>
  <w:endnote w:type="continuationSeparator" w:id="0">
    <w:p w14:paraId="4BBCDE3D" w14:textId="77777777" w:rsidR="008B736F" w:rsidRDefault="008B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C1C" w14:textId="77777777" w:rsidR="00817030" w:rsidRDefault="00817030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17030" w:rsidRDefault="008170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C5FC" w14:textId="7FF5B020" w:rsidR="00817030" w:rsidRPr="003B7817" w:rsidRDefault="00817030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1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17030" w:rsidRDefault="00817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8602" w14:textId="77777777" w:rsidR="008B736F" w:rsidRDefault="008B736F">
      <w:r>
        <w:separator/>
      </w:r>
    </w:p>
  </w:footnote>
  <w:footnote w:type="continuationSeparator" w:id="0">
    <w:p w14:paraId="4C87947C" w14:textId="77777777" w:rsidR="008B736F" w:rsidRDefault="008B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62BC2A22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4E07A9"/>
    <w:multiLevelType w:val="hybridMultilevel"/>
    <w:tmpl w:val="C64E3BB8"/>
    <w:lvl w:ilvl="0" w:tplc="259087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248C"/>
    <w:multiLevelType w:val="hybridMultilevel"/>
    <w:tmpl w:val="80F01EFA"/>
    <w:lvl w:ilvl="0" w:tplc="97DAFA6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6D8"/>
    <w:multiLevelType w:val="hybridMultilevel"/>
    <w:tmpl w:val="72F20B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DF5B50"/>
    <w:multiLevelType w:val="hybridMultilevel"/>
    <w:tmpl w:val="F938927C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2360"/>
    <w:multiLevelType w:val="hybridMultilevel"/>
    <w:tmpl w:val="84DC5950"/>
    <w:lvl w:ilvl="0" w:tplc="BF968952">
      <w:start w:val="8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146D"/>
    <w:multiLevelType w:val="hybridMultilevel"/>
    <w:tmpl w:val="0EC28DD8"/>
    <w:lvl w:ilvl="0" w:tplc="CC940624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D1F40"/>
    <w:multiLevelType w:val="hybridMultilevel"/>
    <w:tmpl w:val="28A0E4CE"/>
    <w:lvl w:ilvl="0" w:tplc="7AAA53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0672">
    <w:abstractNumId w:val="6"/>
  </w:num>
  <w:num w:numId="2" w16cid:durableId="1533301565">
    <w:abstractNumId w:val="14"/>
  </w:num>
  <w:num w:numId="3" w16cid:durableId="173689880">
    <w:abstractNumId w:val="5"/>
  </w:num>
  <w:num w:numId="4" w16cid:durableId="754939493">
    <w:abstractNumId w:val="16"/>
  </w:num>
  <w:num w:numId="5" w16cid:durableId="994991984">
    <w:abstractNumId w:val="18"/>
  </w:num>
  <w:num w:numId="6" w16cid:durableId="49312317">
    <w:abstractNumId w:val="3"/>
  </w:num>
  <w:num w:numId="7" w16cid:durableId="179782924">
    <w:abstractNumId w:val="4"/>
  </w:num>
  <w:num w:numId="8" w16cid:durableId="169610084">
    <w:abstractNumId w:val="13"/>
  </w:num>
  <w:num w:numId="9" w16cid:durableId="1521312216">
    <w:abstractNumId w:val="1"/>
  </w:num>
  <w:num w:numId="10" w16cid:durableId="328018546">
    <w:abstractNumId w:val="0"/>
  </w:num>
  <w:num w:numId="11" w16cid:durableId="7564387">
    <w:abstractNumId w:val="17"/>
  </w:num>
  <w:num w:numId="12" w16cid:durableId="1555240081">
    <w:abstractNumId w:val="2"/>
  </w:num>
  <w:num w:numId="13" w16cid:durableId="723144769">
    <w:abstractNumId w:val="15"/>
  </w:num>
  <w:num w:numId="14" w16cid:durableId="207687521">
    <w:abstractNumId w:val="10"/>
  </w:num>
  <w:num w:numId="15" w16cid:durableId="528447331">
    <w:abstractNumId w:val="8"/>
  </w:num>
  <w:num w:numId="16" w16cid:durableId="2047021795">
    <w:abstractNumId w:val="12"/>
  </w:num>
  <w:num w:numId="17" w16cid:durableId="206571895">
    <w:abstractNumId w:val="11"/>
  </w:num>
  <w:num w:numId="18" w16cid:durableId="660281693">
    <w:abstractNumId w:val="9"/>
  </w:num>
  <w:num w:numId="19" w16cid:durableId="595745910">
    <w:abstractNumId w:val="19"/>
  </w:num>
  <w:num w:numId="20" w16cid:durableId="1006784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02"/>
    <w:rsid w:val="00005077"/>
    <w:rsid w:val="00030CB0"/>
    <w:rsid w:val="0003306C"/>
    <w:rsid w:val="00043C96"/>
    <w:rsid w:val="00045618"/>
    <w:rsid w:val="00056C37"/>
    <w:rsid w:val="00067552"/>
    <w:rsid w:val="00083E26"/>
    <w:rsid w:val="000A150F"/>
    <w:rsid w:val="000A519C"/>
    <w:rsid w:val="000A7D02"/>
    <w:rsid w:val="000C6873"/>
    <w:rsid w:val="000D2FAD"/>
    <w:rsid w:val="000D42BB"/>
    <w:rsid w:val="000E4DAA"/>
    <w:rsid w:val="00104E20"/>
    <w:rsid w:val="00114127"/>
    <w:rsid w:val="00135F3D"/>
    <w:rsid w:val="001470B2"/>
    <w:rsid w:val="00173C2E"/>
    <w:rsid w:val="00193093"/>
    <w:rsid w:val="001E7CA3"/>
    <w:rsid w:val="00217066"/>
    <w:rsid w:val="0022100B"/>
    <w:rsid w:val="00223487"/>
    <w:rsid w:val="00226B8A"/>
    <w:rsid w:val="00246F11"/>
    <w:rsid w:val="00261417"/>
    <w:rsid w:val="00263836"/>
    <w:rsid w:val="00267E06"/>
    <w:rsid w:val="002918B0"/>
    <w:rsid w:val="002A2846"/>
    <w:rsid w:val="002B5DBB"/>
    <w:rsid w:val="002B78CB"/>
    <w:rsid w:val="002C5647"/>
    <w:rsid w:val="002F2AE9"/>
    <w:rsid w:val="0032567F"/>
    <w:rsid w:val="003274D1"/>
    <w:rsid w:val="00334C65"/>
    <w:rsid w:val="003415E7"/>
    <w:rsid w:val="003601CD"/>
    <w:rsid w:val="003A2F71"/>
    <w:rsid w:val="003B7817"/>
    <w:rsid w:val="003C2CB5"/>
    <w:rsid w:val="003E2068"/>
    <w:rsid w:val="003F6856"/>
    <w:rsid w:val="004033D4"/>
    <w:rsid w:val="004104A4"/>
    <w:rsid w:val="00423682"/>
    <w:rsid w:val="004322E2"/>
    <w:rsid w:val="00465392"/>
    <w:rsid w:val="004741FB"/>
    <w:rsid w:val="00495C9E"/>
    <w:rsid w:val="004C3BD6"/>
    <w:rsid w:val="004D478A"/>
    <w:rsid w:val="004D490F"/>
    <w:rsid w:val="004D5C51"/>
    <w:rsid w:val="004E0927"/>
    <w:rsid w:val="004F2233"/>
    <w:rsid w:val="004F63A5"/>
    <w:rsid w:val="00521BCE"/>
    <w:rsid w:val="00572E59"/>
    <w:rsid w:val="005771FB"/>
    <w:rsid w:val="00596F73"/>
    <w:rsid w:val="005A5134"/>
    <w:rsid w:val="005D3ADD"/>
    <w:rsid w:val="005D5C3F"/>
    <w:rsid w:val="0061591F"/>
    <w:rsid w:val="00617AA3"/>
    <w:rsid w:val="00622545"/>
    <w:rsid w:val="00624A6E"/>
    <w:rsid w:val="0062525E"/>
    <w:rsid w:val="006302C1"/>
    <w:rsid w:val="00634896"/>
    <w:rsid w:val="00670F66"/>
    <w:rsid w:val="006711A5"/>
    <w:rsid w:val="00672CCD"/>
    <w:rsid w:val="0067412A"/>
    <w:rsid w:val="00681E82"/>
    <w:rsid w:val="00683D3E"/>
    <w:rsid w:val="00687772"/>
    <w:rsid w:val="006906A5"/>
    <w:rsid w:val="0069790A"/>
    <w:rsid w:val="006A3F4A"/>
    <w:rsid w:val="006A6A17"/>
    <w:rsid w:val="006B105A"/>
    <w:rsid w:val="006D657A"/>
    <w:rsid w:val="006F6543"/>
    <w:rsid w:val="00702C9C"/>
    <w:rsid w:val="00704D49"/>
    <w:rsid w:val="00704FE8"/>
    <w:rsid w:val="0070770E"/>
    <w:rsid w:val="007103ED"/>
    <w:rsid w:val="00753573"/>
    <w:rsid w:val="007852CB"/>
    <w:rsid w:val="00785B0E"/>
    <w:rsid w:val="00787509"/>
    <w:rsid w:val="00797F31"/>
    <w:rsid w:val="007A3105"/>
    <w:rsid w:val="007B0F01"/>
    <w:rsid w:val="0081641B"/>
    <w:rsid w:val="00817030"/>
    <w:rsid w:val="008410E0"/>
    <w:rsid w:val="00852D2E"/>
    <w:rsid w:val="00881CE5"/>
    <w:rsid w:val="00893760"/>
    <w:rsid w:val="008A1D3E"/>
    <w:rsid w:val="008A25FD"/>
    <w:rsid w:val="008B2927"/>
    <w:rsid w:val="008B736F"/>
    <w:rsid w:val="008C04CA"/>
    <w:rsid w:val="008D492C"/>
    <w:rsid w:val="008D5952"/>
    <w:rsid w:val="008E1786"/>
    <w:rsid w:val="008E571B"/>
    <w:rsid w:val="008E5D5A"/>
    <w:rsid w:val="008E5F1D"/>
    <w:rsid w:val="00913DE8"/>
    <w:rsid w:val="00914855"/>
    <w:rsid w:val="00917D3A"/>
    <w:rsid w:val="00920642"/>
    <w:rsid w:val="00923231"/>
    <w:rsid w:val="00925BF4"/>
    <w:rsid w:val="00941C4E"/>
    <w:rsid w:val="00946CB8"/>
    <w:rsid w:val="00956165"/>
    <w:rsid w:val="00963743"/>
    <w:rsid w:val="00971C4A"/>
    <w:rsid w:val="00984566"/>
    <w:rsid w:val="00987173"/>
    <w:rsid w:val="009A10AA"/>
    <w:rsid w:val="009A51F6"/>
    <w:rsid w:val="009B2B27"/>
    <w:rsid w:val="009B7522"/>
    <w:rsid w:val="009E681D"/>
    <w:rsid w:val="009E6B85"/>
    <w:rsid w:val="009F05D7"/>
    <w:rsid w:val="00A05158"/>
    <w:rsid w:val="00A15E06"/>
    <w:rsid w:val="00A60439"/>
    <w:rsid w:val="00A6444D"/>
    <w:rsid w:val="00A651AD"/>
    <w:rsid w:val="00AA5568"/>
    <w:rsid w:val="00AB5B00"/>
    <w:rsid w:val="00AC1E19"/>
    <w:rsid w:val="00AE0890"/>
    <w:rsid w:val="00AE7B94"/>
    <w:rsid w:val="00AF56E8"/>
    <w:rsid w:val="00B309E3"/>
    <w:rsid w:val="00B619EE"/>
    <w:rsid w:val="00B64526"/>
    <w:rsid w:val="00B77134"/>
    <w:rsid w:val="00B801F0"/>
    <w:rsid w:val="00B92167"/>
    <w:rsid w:val="00BB1F80"/>
    <w:rsid w:val="00BD3D44"/>
    <w:rsid w:val="00BF33CB"/>
    <w:rsid w:val="00BF4E87"/>
    <w:rsid w:val="00C14C4A"/>
    <w:rsid w:val="00C22336"/>
    <w:rsid w:val="00C35BB6"/>
    <w:rsid w:val="00C45D7E"/>
    <w:rsid w:val="00C46F44"/>
    <w:rsid w:val="00C47810"/>
    <w:rsid w:val="00C52ABB"/>
    <w:rsid w:val="00C62F63"/>
    <w:rsid w:val="00C74283"/>
    <w:rsid w:val="00C948DC"/>
    <w:rsid w:val="00CB3C80"/>
    <w:rsid w:val="00CD2D5C"/>
    <w:rsid w:val="00CF4AAE"/>
    <w:rsid w:val="00D04C3E"/>
    <w:rsid w:val="00D06D15"/>
    <w:rsid w:val="00D20F79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C232E"/>
    <w:rsid w:val="00DC4DFA"/>
    <w:rsid w:val="00DC5F49"/>
    <w:rsid w:val="00DE033C"/>
    <w:rsid w:val="00DE0410"/>
    <w:rsid w:val="00DE30E2"/>
    <w:rsid w:val="00DE6BD0"/>
    <w:rsid w:val="00E13289"/>
    <w:rsid w:val="00E169C1"/>
    <w:rsid w:val="00E40F03"/>
    <w:rsid w:val="00E645B4"/>
    <w:rsid w:val="00E74F19"/>
    <w:rsid w:val="00E76E88"/>
    <w:rsid w:val="00ED4DA5"/>
    <w:rsid w:val="00EE098B"/>
    <w:rsid w:val="00EE1387"/>
    <w:rsid w:val="00EE4E4F"/>
    <w:rsid w:val="00EF1F4E"/>
    <w:rsid w:val="00F0083D"/>
    <w:rsid w:val="00F059E0"/>
    <w:rsid w:val="00F1358C"/>
    <w:rsid w:val="00F15212"/>
    <w:rsid w:val="00F237B1"/>
    <w:rsid w:val="00F24E12"/>
    <w:rsid w:val="00F275E4"/>
    <w:rsid w:val="00F30345"/>
    <w:rsid w:val="00F45F65"/>
    <w:rsid w:val="00F53B93"/>
    <w:rsid w:val="00F62311"/>
    <w:rsid w:val="00F70862"/>
    <w:rsid w:val="00FA09C7"/>
    <w:rsid w:val="00FB23D5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3D20"/>
  <w15:docId w15:val="{2558A39D-BD41-41C7-9166-A12945A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A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ED0D-FD27-4FF0-9923-D9C9359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Łukasz Malinowski</cp:lastModifiedBy>
  <cp:revision>10</cp:revision>
  <cp:lastPrinted>2021-06-14T08:43:00Z</cp:lastPrinted>
  <dcterms:created xsi:type="dcterms:W3CDTF">2023-09-14T08:58:00Z</dcterms:created>
  <dcterms:modified xsi:type="dcterms:W3CDTF">2023-11-10T07:28:00Z</dcterms:modified>
</cp:coreProperties>
</file>